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3BCF12D5" w:rsidR="004D1FC8" w:rsidRPr="00BB2C10" w:rsidRDefault="0013366A">
                <w:r>
                  <w:t>ICT in de creatieve contex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6402C2AD" w:rsidR="00003CFD" w:rsidRPr="00BB2C10" w:rsidRDefault="0013366A" w:rsidP="00003CFD">
                <w:pPr>
                  <w:rPr>
                    <w:b/>
                  </w:rPr>
                </w:pPr>
                <w:r>
                  <w:t>Creatief met eenv document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400A5A41" w:rsidR="00BB2C10" w:rsidRDefault="0013366A">
            <w:r w:rsidRPr="0013366A">
              <w:rPr>
                <w:b/>
              </w:rPr>
              <w:t>In te oefenen basiscompetenties van deze ICT-taak (schrap de BC's die niet in de authentieke taak zitten):</w:t>
            </w:r>
          </w:p>
          <w:p w14:paraId="1C250AD5" w14:textId="77777777" w:rsidR="0013366A" w:rsidRDefault="0013366A" w:rsidP="0013366A">
            <w:pPr>
              <w:pStyle w:val="opsommingICT-taak"/>
            </w:pPr>
            <w:r>
              <w:t>IC BC013 - * gaat bewust en kritisch om met digitale media en ICT</w:t>
            </w:r>
          </w:p>
          <w:p w14:paraId="541D468C" w14:textId="77777777" w:rsidR="0013366A" w:rsidRDefault="0013366A" w:rsidP="0013366A">
            <w:pPr>
              <w:pStyle w:val="opsommingICT-taak"/>
            </w:pPr>
            <w:r>
              <w:t>IC BC017 - kan ICT veilig en duurzaam gebruiken</w:t>
            </w:r>
          </w:p>
          <w:p w14:paraId="02285968" w14:textId="77777777" w:rsidR="0013366A" w:rsidRDefault="0013366A" w:rsidP="0013366A">
            <w:pPr>
              <w:pStyle w:val="opsommingICT-taak"/>
            </w:pPr>
            <w:r>
              <w:t>IC BC023 - kan ICT aanwenden om problemen op te lossen</w:t>
            </w:r>
          </w:p>
          <w:p w14:paraId="60FA9783" w14:textId="77777777" w:rsidR="0013366A" w:rsidRDefault="0013366A" w:rsidP="0013366A">
            <w:pPr>
              <w:pStyle w:val="opsommingICT-taak"/>
            </w:pPr>
            <w:r>
              <w:t>IC BC024 - * kan zijn eigen deskundigheid inzake ICT opbouwen</w:t>
            </w:r>
          </w:p>
          <w:p w14:paraId="0893674B" w14:textId="77777777" w:rsidR="0013366A" w:rsidRDefault="0013366A" w:rsidP="0013366A">
            <w:pPr>
              <w:pStyle w:val="opsommingICT-taak"/>
            </w:pPr>
            <w:r>
              <w:t>IC BC166 - kan in functie van het beoogde eindresultaat eigen content bewerken</w:t>
            </w:r>
          </w:p>
          <w:p w14:paraId="19EE658A" w14:textId="77777777" w:rsidR="0013366A" w:rsidRDefault="0013366A" w:rsidP="0013366A">
            <w:pPr>
              <w:pStyle w:val="opsommingICT-taak"/>
            </w:pPr>
            <w:r>
              <w:t>IC BC167 - kan objecten importeren, bewerken en schikken</w:t>
            </w:r>
          </w:p>
          <w:p w14:paraId="69BA28EF" w14:textId="77777777" w:rsidR="0013366A" w:rsidRDefault="0013366A" w:rsidP="0013366A">
            <w:pPr>
              <w:pStyle w:val="opsommingICT-taak"/>
            </w:pPr>
            <w:r>
              <w:t>IC BC168 - kan de lay-out van een eenvoudig document ontwerpen</w:t>
            </w:r>
          </w:p>
          <w:p w14:paraId="25C155CE" w14:textId="77777777" w:rsidR="0013366A" w:rsidRDefault="0013366A" w:rsidP="0013366A">
            <w:pPr>
              <w:pStyle w:val="opsommingICT-taak"/>
            </w:pPr>
            <w:r>
              <w:t>IC BC182 - kan eenvoudige documenten in verschillende bestandsformaten publiceren</w:t>
            </w:r>
          </w:p>
          <w:p w14:paraId="050598C8" w14:textId="77777777" w:rsidR="0013366A" w:rsidRDefault="0013366A" w:rsidP="0013366A">
            <w:pPr>
              <w:pStyle w:val="opsommingICT-taak"/>
            </w:pPr>
            <w:r>
              <w:t>IC BC195 - kan aan de zelf gemaakte content een bepaalde licentie toekennen</w:t>
            </w:r>
          </w:p>
          <w:p w14:paraId="42C2D512" w14:textId="77777777" w:rsidR="0013366A" w:rsidRDefault="0013366A" w:rsidP="0013366A">
            <w:pPr>
              <w:pStyle w:val="opsommingICT-taak"/>
            </w:pPr>
            <w:r>
              <w:t>IC BC288 - kan ICT-problemen oplossen</w:t>
            </w:r>
          </w:p>
          <w:p w14:paraId="38B3C496" w14:textId="4774F805" w:rsidR="00BB2C10" w:rsidRPr="00BB2C10" w:rsidRDefault="0013366A" w:rsidP="0013366A">
            <w:pPr>
              <w:pStyle w:val="opsommingICT-taak"/>
            </w:pPr>
            <w:r>
              <w:t>IC BC297 - kan de basisinstellingen van applicaties om documenten te lay-outen, wijzig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8C9C3" w14:textId="77777777" w:rsidR="00B555DA" w:rsidRDefault="00B555DA" w:rsidP="00EF3648">
      <w:pPr>
        <w:spacing w:before="0" w:after="0" w:line="240" w:lineRule="auto"/>
      </w:pPr>
      <w:r>
        <w:separator/>
      </w:r>
    </w:p>
  </w:endnote>
  <w:endnote w:type="continuationSeparator" w:id="0">
    <w:p w14:paraId="4FD0ABA7" w14:textId="77777777" w:rsidR="00B555DA" w:rsidRDefault="00B555DA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B39F7" w14:textId="77777777" w:rsidR="00B555DA" w:rsidRDefault="00B555DA" w:rsidP="00EF3648">
      <w:pPr>
        <w:spacing w:before="0" w:after="0" w:line="240" w:lineRule="auto"/>
      </w:pPr>
      <w:r>
        <w:separator/>
      </w:r>
    </w:p>
  </w:footnote>
  <w:footnote w:type="continuationSeparator" w:id="0">
    <w:p w14:paraId="1B3368DB" w14:textId="77777777" w:rsidR="00B555DA" w:rsidRDefault="00B555DA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3366A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555DA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563DB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11A72-9378-4BFA-9687-E0FB601A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